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02" w:rsidRDefault="00E95438">
      <w:r>
        <w:rPr>
          <w:noProof/>
        </w:rPr>
        <w:drawing>
          <wp:anchor distT="0" distB="0" distL="114300" distR="114300" simplePos="0" relativeHeight="251658240" behindDoc="1" locked="0" layoutInCell="1" allowOverlap="1" wp14:anchorId="49A6FF33" wp14:editId="269912E8">
            <wp:simplePos x="0" y="0"/>
            <wp:positionH relativeFrom="column">
              <wp:posOffset>2348230</wp:posOffset>
            </wp:positionH>
            <wp:positionV relativeFrom="paragraph">
              <wp:posOffset>125095</wp:posOffset>
            </wp:positionV>
            <wp:extent cx="4090670" cy="2673985"/>
            <wp:effectExtent l="0" t="0" r="5080" b="0"/>
            <wp:wrapTight wrapText="bothSides">
              <wp:wrapPolygon edited="0">
                <wp:start x="0" y="0"/>
                <wp:lineTo x="0" y="21390"/>
                <wp:lineTo x="21526" y="21390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 t="22687" r="55697" b="32238"/>
                    <a:stretch/>
                  </pic:blipFill>
                  <pic:spPr bwMode="auto">
                    <a:xfrm>
                      <a:off x="0" y="0"/>
                      <a:ext cx="4090670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D83">
        <w:t>Grammar Drill:</w:t>
      </w:r>
    </w:p>
    <w:p w:rsidR="00B67D83" w:rsidRDefault="00B67D83">
      <w:r>
        <w:t xml:space="preserve">Adjectives, Tenses, </w:t>
      </w:r>
      <w:proofErr w:type="spellStart"/>
      <w:proofErr w:type="gramStart"/>
      <w:r>
        <w:t>Wh</w:t>
      </w:r>
      <w:proofErr w:type="spellEnd"/>
      <w:proofErr w:type="gramEnd"/>
      <w:r>
        <w:t xml:space="preserve"> q’s</w:t>
      </w:r>
    </w:p>
    <w:p w:rsidR="00B67D83" w:rsidRDefault="00B67D83">
      <w:r>
        <w:t>SOV, Simple noun phrases</w:t>
      </w:r>
    </w:p>
    <w:p w:rsidR="001D43E4" w:rsidRDefault="001D43E4"/>
    <w:p w:rsidR="001D43E4" w:rsidRDefault="00E75308">
      <w:r>
        <w:t>Using the above pictures</w:t>
      </w:r>
      <w:r w:rsidR="009841EE">
        <w:t xml:space="preserve"> and the words provided</w:t>
      </w:r>
      <w:r>
        <w:t>, describe what you see:</w:t>
      </w:r>
    </w:p>
    <w:p w:rsidR="00E75308" w:rsidRDefault="00E75308"/>
    <w:p w:rsidR="00E75308" w:rsidRDefault="00E75308">
      <w:r>
        <w:t xml:space="preserve">[Worksheet answer </w:t>
      </w:r>
      <w:proofErr w:type="gramStart"/>
      <w:r>
        <w:t>be</w:t>
      </w:r>
      <w:proofErr w:type="gramEnd"/>
      <w:r>
        <w:t xml:space="preserve"> like:]</w:t>
      </w:r>
    </w:p>
    <w:p w:rsidR="00E75308" w:rsidRDefault="006A50D3">
      <w:r>
        <w:t xml:space="preserve">A </w:t>
      </w:r>
      <w:r w:rsidR="006D2D29">
        <w:t>small</w:t>
      </w:r>
      <w:r>
        <w:t xml:space="preserve"> cat</w:t>
      </w:r>
    </w:p>
    <w:p w:rsidR="006A50D3" w:rsidRDefault="006A50D3">
      <w:r>
        <w:t>Gourmet sushi</w:t>
      </w:r>
    </w:p>
    <w:p w:rsidR="006A50D3" w:rsidRDefault="006A50D3">
      <w:r>
        <w:t>Clever person</w:t>
      </w:r>
    </w:p>
    <w:p w:rsidR="006A50D3" w:rsidRDefault="006A50D3">
      <w:r>
        <w:t>A</w:t>
      </w:r>
      <w:r w:rsidR="006D2D29">
        <w:t>n</w:t>
      </w:r>
      <w:r>
        <w:t xml:space="preserve"> active dog</w:t>
      </w:r>
    </w:p>
    <w:p w:rsidR="006A50D3" w:rsidRDefault="006A50D3"/>
    <w:p w:rsidR="006A50D3" w:rsidRDefault="006A50D3">
      <w:r>
        <w:t>Use the correct ‘connecter’ (copula) for the following sentences, the first one has been done for you:</w:t>
      </w:r>
    </w:p>
    <w:p w:rsidR="006A50D3" w:rsidRDefault="006A50D3">
      <w:r>
        <w:t>A silver cat</w:t>
      </w:r>
      <w:r w:rsidR="009841EE">
        <w:t xml:space="preserve">           -no</w:t>
      </w:r>
    </w:p>
    <w:p w:rsidR="006A50D3" w:rsidRDefault="006A50D3">
      <w:r>
        <w:t>A homely person</w:t>
      </w:r>
      <w:r w:rsidR="009841EE">
        <w:t xml:space="preserve">   -</w:t>
      </w:r>
      <w:proofErr w:type="spellStart"/>
      <w:proofErr w:type="gramStart"/>
      <w:r w:rsidR="009841EE">
        <w:t>na</w:t>
      </w:r>
      <w:proofErr w:type="spellEnd"/>
      <w:proofErr w:type="gramEnd"/>
    </w:p>
    <w:p w:rsidR="009841EE" w:rsidRDefault="0053591B">
      <w:r>
        <w:t>A white building</w:t>
      </w:r>
      <w:r w:rsidR="009841EE">
        <w:t xml:space="preserve"> </w:t>
      </w:r>
      <w:r w:rsidR="00666156">
        <w:t xml:space="preserve"> </w:t>
      </w:r>
    </w:p>
    <w:p w:rsidR="00D643B6" w:rsidRDefault="006D2D29">
      <w:r>
        <w:t>A big</w:t>
      </w:r>
      <w:r w:rsidR="00D643B6">
        <w:t xml:space="preserve"> dog</w:t>
      </w:r>
      <w:r w:rsidR="009841EE">
        <w:t xml:space="preserve">      -no</w:t>
      </w:r>
    </w:p>
    <w:p w:rsidR="006A50D3" w:rsidRDefault="006A50D3"/>
    <w:p w:rsidR="00D643B6" w:rsidRDefault="00D643B6">
      <w:r>
        <w:t>Re-write the following sentence to say ‘a historical book’:</w:t>
      </w:r>
    </w:p>
    <w:p w:rsidR="00D643B6" w:rsidRDefault="00D643B6"/>
    <w:p w:rsidR="00E75308" w:rsidRDefault="005E3190">
      <w:pPr>
        <w:rPr>
          <w:rFonts w:hint="eastAsia"/>
        </w:rPr>
      </w:pPr>
      <w:r>
        <w:t>Create 3 sentences on your own</w:t>
      </w:r>
      <w:r w:rsidR="002217F4">
        <w:t xml:space="preserve"> from the adjectives provided</w:t>
      </w:r>
      <w:r>
        <w:t>:</w:t>
      </w:r>
    </w:p>
    <w:p w:rsidR="00E75308" w:rsidRDefault="00E75308">
      <w:pPr>
        <w:rPr>
          <w:rFonts w:hint="eastAsia"/>
        </w:rPr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92647" w:rsidTr="00592647">
        <w:tc>
          <w:tcPr>
            <w:tcW w:w="3080" w:type="dxa"/>
          </w:tcPr>
          <w:p w:rsidR="00592647" w:rsidRDefault="00592647" w:rsidP="00592647">
            <w:r>
              <w:t>Clever</w:t>
            </w:r>
          </w:p>
        </w:tc>
        <w:tc>
          <w:tcPr>
            <w:tcW w:w="3081" w:type="dxa"/>
          </w:tcPr>
          <w:p w:rsidR="00592647" w:rsidRDefault="00592647" w:rsidP="00592647">
            <w:r>
              <w:t>Gorgeous</w:t>
            </w:r>
          </w:p>
        </w:tc>
        <w:tc>
          <w:tcPr>
            <w:tcW w:w="3081" w:type="dxa"/>
          </w:tcPr>
          <w:p w:rsidR="00592647" w:rsidRDefault="00592647" w:rsidP="00592647">
            <w:r>
              <w:t>Silver</w:t>
            </w:r>
          </w:p>
        </w:tc>
      </w:tr>
      <w:tr w:rsidR="00592647" w:rsidTr="00592647">
        <w:tc>
          <w:tcPr>
            <w:tcW w:w="3080" w:type="dxa"/>
          </w:tcPr>
          <w:p w:rsidR="00592647" w:rsidRDefault="00592647" w:rsidP="00592647">
            <w:r>
              <w:t>Snob</w:t>
            </w:r>
          </w:p>
        </w:tc>
        <w:tc>
          <w:tcPr>
            <w:tcW w:w="3081" w:type="dxa"/>
          </w:tcPr>
          <w:p w:rsidR="00592647" w:rsidRDefault="00592647" w:rsidP="00592647">
            <w:r>
              <w:t>Tough</w:t>
            </w:r>
          </w:p>
        </w:tc>
        <w:tc>
          <w:tcPr>
            <w:tcW w:w="3081" w:type="dxa"/>
          </w:tcPr>
          <w:p w:rsidR="00592647" w:rsidRDefault="00592647" w:rsidP="00592647">
            <w:r>
              <w:t>Smart</w:t>
            </w:r>
          </w:p>
        </w:tc>
      </w:tr>
      <w:tr w:rsidR="00592647" w:rsidTr="00592647">
        <w:tc>
          <w:tcPr>
            <w:tcW w:w="3080" w:type="dxa"/>
          </w:tcPr>
          <w:p w:rsidR="00592647" w:rsidRDefault="00592647" w:rsidP="00592647">
            <w:r>
              <w:t>Challenging</w:t>
            </w:r>
          </w:p>
        </w:tc>
        <w:tc>
          <w:tcPr>
            <w:tcW w:w="3081" w:type="dxa"/>
          </w:tcPr>
          <w:p w:rsidR="00592647" w:rsidRDefault="00592647" w:rsidP="00592647">
            <w:r>
              <w:t>Homely</w:t>
            </w:r>
          </w:p>
        </w:tc>
        <w:tc>
          <w:tcPr>
            <w:tcW w:w="3081" w:type="dxa"/>
          </w:tcPr>
          <w:p w:rsidR="00592647" w:rsidRDefault="00592647" w:rsidP="00592647">
            <w:r>
              <w:t>Moody</w:t>
            </w:r>
          </w:p>
        </w:tc>
      </w:tr>
      <w:tr w:rsidR="00592647" w:rsidTr="00592647">
        <w:tc>
          <w:tcPr>
            <w:tcW w:w="3080" w:type="dxa"/>
          </w:tcPr>
          <w:p w:rsidR="00592647" w:rsidRDefault="00592647" w:rsidP="00592647">
            <w:r>
              <w:t>Miniature</w:t>
            </w:r>
          </w:p>
        </w:tc>
        <w:tc>
          <w:tcPr>
            <w:tcW w:w="3081" w:type="dxa"/>
          </w:tcPr>
          <w:p w:rsidR="00592647" w:rsidRDefault="00592647" w:rsidP="00592647">
            <w:r>
              <w:t>Grey</w:t>
            </w:r>
          </w:p>
        </w:tc>
        <w:tc>
          <w:tcPr>
            <w:tcW w:w="3081" w:type="dxa"/>
          </w:tcPr>
          <w:p w:rsidR="00592647" w:rsidRDefault="00592647" w:rsidP="00592647">
            <w:r>
              <w:t>Cute</w:t>
            </w:r>
          </w:p>
        </w:tc>
      </w:tr>
      <w:tr w:rsidR="00592647" w:rsidTr="00592647">
        <w:tc>
          <w:tcPr>
            <w:tcW w:w="3080" w:type="dxa"/>
          </w:tcPr>
          <w:p w:rsidR="00592647" w:rsidRDefault="00592647" w:rsidP="00592647">
            <w:r>
              <w:t>Active</w:t>
            </w:r>
          </w:p>
        </w:tc>
        <w:tc>
          <w:tcPr>
            <w:tcW w:w="3081" w:type="dxa"/>
          </w:tcPr>
          <w:p w:rsidR="00592647" w:rsidRDefault="00592647" w:rsidP="00592647">
            <w:r>
              <w:t>Gold</w:t>
            </w:r>
          </w:p>
        </w:tc>
        <w:tc>
          <w:tcPr>
            <w:tcW w:w="3081" w:type="dxa"/>
          </w:tcPr>
          <w:p w:rsidR="00592647" w:rsidRDefault="00913D17" w:rsidP="00592647">
            <w:r>
              <w:t>Big</w:t>
            </w:r>
          </w:p>
        </w:tc>
      </w:tr>
      <w:tr w:rsidR="00913D17" w:rsidTr="00592647">
        <w:tc>
          <w:tcPr>
            <w:tcW w:w="3080" w:type="dxa"/>
          </w:tcPr>
          <w:p w:rsidR="00913D17" w:rsidRDefault="00913D17" w:rsidP="00592647">
            <w:r>
              <w:t>Small</w:t>
            </w:r>
          </w:p>
        </w:tc>
        <w:tc>
          <w:tcPr>
            <w:tcW w:w="3081" w:type="dxa"/>
          </w:tcPr>
          <w:p w:rsidR="00913D17" w:rsidRDefault="00913D17" w:rsidP="00592647">
            <w:r>
              <w:t>Black</w:t>
            </w:r>
          </w:p>
        </w:tc>
        <w:tc>
          <w:tcPr>
            <w:tcW w:w="3081" w:type="dxa"/>
          </w:tcPr>
          <w:p w:rsidR="00913D17" w:rsidRDefault="00913D17" w:rsidP="00592647">
            <w:r>
              <w:t>White</w:t>
            </w:r>
          </w:p>
        </w:tc>
      </w:tr>
    </w:tbl>
    <w:p w:rsidR="00E95438" w:rsidRDefault="00E95438"/>
    <w:p w:rsidR="00E75308" w:rsidRDefault="0051683C">
      <w:r>
        <w:t>Answer the following questions:</w:t>
      </w:r>
    </w:p>
    <w:p w:rsidR="0051683C" w:rsidRDefault="0051683C">
      <w:pPr>
        <w:rPr>
          <w:rFonts w:hint="eastAsia"/>
        </w:rPr>
      </w:pPr>
      <w:r>
        <w:rPr>
          <w:rFonts w:hint="eastAsia"/>
        </w:rPr>
        <w:t>名前は何ですか。</w:t>
      </w:r>
    </w:p>
    <w:p w:rsidR="0051683C" w:rsidRDefault="0051683C">
      <w:pPr>
        <w:rPr>
          <w:rFonts w:hint="eastAsia"/>
        </w:rPr>
      </w:pPr>
    </w:p>
    <w:p w:rsidR="0051683C" w:rsidRDefault="0051683C">
      <w:pPr>
        <w:rPr>
          <w:rFonts w:hint="eastAsia"/>
        </w:rPr>
      </w:pPr>
      <w:r>
        <w:rPr>
          <w:rFonts w:hint="eastAsia"/>
        </w:rPr>
        <w:t>どこから来ましたか。</w:t>
      </w:r>
    </w:p>
    <w:p w:rsidR="0051683C" w:rsidRDefault="0051683C">
      <w:pPr>
        <w:rPr>
          <w:rFonts w:hint="eastAsia"/>
        </w:rPr>
      </w:pPr>
    </w:p>
    <w:p w:rsidR="0051683C" w:rsidRDefault="0051683C">
      <w:pPr>
        <w:rPr>
          <w:rFonts w:hint="eastAsia"/>
        </w:rPr>
      </w:pPr>
      <w:r>
        <w:rPr>
          <w:rFonts w:hint="eastAsia"/>
        </w:rPr>
        <w:t>何歳ですか。</w:t>
      </w:r>
    </w:p>
    <w:p w:rsidR="0051683C" w:rsidRDefault="0051683C"/>
    <w:p w:rsidR="0051683C" w:rsidRDefault="0051683C">
      <w:proofErr w:type="gramStart"/>
      <w:r>
        <w:t>Past tense or present tense?</w:t>
      </w:r>
      <w:proofErr w:type="gramEnd"/>
    </w:p>
    <w:p w:rsidR="0051683C" w:rsidRDefault="0051683C">
      <w:pPr>
        <w:rPr>
          <w:rFonts w:hint="eastAsia"/>
        </w:rPr>
      </w:pPr>
      <w:r>
        <w:rPr>
          <w:rFonts w:hint="eastAsia"/>
        </w:rPr>
        <w:t>言いました</w:t>
      </w:r>
    </w:p>
    <w:p w:rsidR="0051683C" w:rsidRDefault="0051683C">
      <w:pPr>
        <w:rPr>
          <w:rFonts w:hint="eastAsia"/>
        </w:rPr>
      </w:pPr>
      <w:r>
        <w:rPr>
          <w:rFonts w:hint="eastAsia"/>
        </w:rPr>
        <w:t>行った</w:t>
      </w:r>
    </w:p>
    <w:p w:rsidR="0051683C" w:rsidRDefault="0051683C">
      <w:pPr>
        <w:rPr>
          <w:rFonts w:hint="eastAsia"/>
        </w:rPr>
      </w:pPr>
      <w:r>
        <w:rPr>
          <w:rFonts w:hint="eastAsia"/>
        </w:rPr>
        <w:t>来ます</w:t>
      </w:r>
    </w:p>
    <w:p w:rsidR="0051683C" w:rsidRDefault="0051683C">
      <w:pPr>
        <w:rPr>
          <w:rFonts w:hint="eastAsia"/>
        </w:rPr>
      </w:pPr>
      <w:r>
        <w:rPr>
          <w:rFonts w:hint="eastAsia"/>
        </w:rPr>
        <w:t>ありました</w:t>
      </w:r>
    </w:p>
    <w:p w:rsidR="0051683C" w:rsidRDefault="0051683C">
      <w:pPr>
        <w:rPr>
          <w:rFonts w:hint="eastAsia"/>
        </w:rPr>
      </w:pPr>
      <w:r>
        <w:rPr>
          <w:rFonts w:hint="eastAsia"/>
        </w:rPr>
        <w:t>寝る</w:t>
      </w:r>
    </w:p>
    <w:p w:rsidR="0051683C" w:rsidRDefault="0051683C">
      <w:pPr>
        <w:rPr>
          <w:rFonts w:hint="eastAsia"/>
        </w:rPr>
      </w:pPr>
    </w:p>
    <w:p w:rsidR="0051683C" w:rsidRDefault="0051683C">
      <w:pPr>
        <w:rPr>
          <w:rFonts w:hint="eastAsia"/>
        </w:rPr>
      </w:pPr>
      <w:r>
        <w:t>Look at the following pictures, write down what the speaker did or will do from their perspective:</w:t>
      </w:r>
    </w:p>
    <w:p w:rsidR="0051683C" w:rsidRDefault="0051683C">
      <w:pPr>
        <w:rPr>
          <w:rFonts w:hint="eastAsia"/>
        </w:rPr>
      </w:pPr>
    </w:p>
    <w:p w:rsidR="0051683C" w:rsidRDefault="0051683C">
      <w:r>
        <w:t xml:space="preserve">I woke up and did some </w:t>
      </w:r>
      <w:proofErr w:type="spellStart"/>
      <w:r>
        <w:t>excerise</w:t>
      </w:r>
      <w:proofErr w:type="spellEnd"/>
    </w:p>
    <w:p w:rsidR="0051683C" w:rsidRDefault="0051683C"/>
    <w:p w:rsidR="0051683C" w:rsidRDefault="00AB5D5C">
      <w:r>
        <w:t xml:space="preserve">I will watch </w:t>
      </w:r>
      <w:proofErr w:type="spellStart"/>
      <w:proofErr w:type="gramStart"/>
      <w:r>
        <w:t>tv</w:t>
      </w:r>
      <w:proofErr w:type="spellEnd"/>
      <w:proofErr w:type="gramEnd"/>
      <w:r>
        <w:t xml:space="preserve"> and fall asleep</w:t>
      </w:r>
    </w:p>
    <w:p w:rsidR="00AB5D5C" w:rsidRDefault="00AB5D5C"/>
    <w:p w:rsidR="00AB5D5C" w:rsidRDefault="00AB5D5C">
      <w:r>
        <w:t>I danced and ate</w:t>
      </w:r>
      <w:bookmarkStart w:id="0" w:name="_GoBack"/>
      <w:bookmarkEnd w:id="0"/>
    </w:p>
    <w:sectPr w:rsidR="00AB5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99"/>
    <w:rsid w:val="00073E02"/>
    <w:rsid w:val="001D43E4"/>
    <w:rsid w:val="002217F4"/>
    <w:rsid w:val="00255995"/>
    <w:rsid w:val="0051683C"/>
    <w:rsid w:val="0053591B"/>
    <w:rsid w:val="00592647"/>
    <w:rsid w:val="005E3190"/>
    <w:rsid w:val="00666156"/>
    <w:rsid w:val="006A50D3"/>
    <w:rsid w:val="006D2D29"/>
    <w:rsid w:val="007A1599"/>
    <w:rsid w:val="00913D17"/>
    <w:rsid w:val="009841EE"/>
    <w:rsid w:val="00AB5D5C"/>
    <w:rsid w:val="00B67D83"/>
    <w:rsid w:val="00D643B6"/>
    <w:rsid w:val="00E75308"/>
    <w:rsid w:val="00E9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C8A7-61DC-4D27-A701-4F55CF94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</dc:creator>
  <cp:keywords/>
  <dc:description/>
  <cp:lastModifiedBy>Divi</cp:lastModifiedBy>
  <cp:revision>12</cp:revision>
  <dcterms:created xsi:type="dcterms:W3CDTF">2020-03-08T15:22:00Z</dcterms:created>
  <dcterms:modified xsi:type="dcterms:W3CDTF">2020-03-08T17:47:00Z</dcterms:modified>
</cp:coreProperties>
</file>